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C5" w:rsidRPr="00895369" w:rsidRDefault="00111BE4">
      <w:pPr>
        <w:pStyle w:val="a4"/>
        <w:spacing w:before="120"/>
        <w:rPr>
          <w:sz w:val="28"/>
        </w:rPr>
      </w:pPr>
      <w:r w:rsidRPr="0089536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960" w:rsidRDefault="00607960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615022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11.45pt;margin-top:-49.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" o:allowincell="f" filled="f" stroked="f">
                <v:textbox>
                  <w:txbxContent>
                    <w:p w:rsidR="00607960" w:rsidRDefault="00607960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615022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931C5" w:rsidRPr="00895369">
        <w:rPr>
          <w:sz w:val="28"/>
        </w:rPr>
        <w:t>ГЛАВА  АДМИНИСТРАЦИИ  ГОРОДА  БАЙКОНУР</w:t>
      </w:r>
    </w:p>
    <w:p w:rsidR="003931C5" w:rsidRPr="00895369" w:rsidRDefault="00111BE4">
      <w:pPr>
        <w:pStyle w:val="2"/>
        <w:spacing w:line="480" w:lineRule="auto"/>
        <w:jc w:val="center"/>
        <w:rPr>
          <w:spacing w:val="100"/>
          <w:sz w:val="32"/>
        </w:rPr>
      </w:pPr>
      <w:r w:rsidRPr="0089536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488440</wp:posOffset>
                </wp:positionV>
                <wp:extent cx="6077585" cy="0"/>
                <wp:effectExtent l="0" t="0" r="0" b="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A9FE5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5pt,117.2pt" to="478.0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LI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sQmt64wqIqNTOhuLoWb2YrabfHVK6aok68Ejx9WIgLwsZyZuUsHEGLtj3nzWDGHL0Ovbp&#10;3NguQEIH0DnKcbnLwc8eUTicpU9P0/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">
                <w10:wrap anchory="page"/>
              </v:line>
            </w:pict>
          </mc:Fallback>
        </mc:AlternateContent>
      </w:r>
      <w:r w:rsidR="003931C5" w:rsidRPr="00895369">
        <w:rPr>
          <w:spacing w:val="100"/>
          <w:sz w:val="32"/>
        </w:rPr>
        <w:t>РАСПОРЯЖЕНИЕ</w:t>
      </w:r>
    </w:p>
    <w:p w:rsidR="002672CA" w:rsidRPr="00895369" w:rsidRDefault="002672CA" w:rsidP="007C2740">
      <w:pPr>
        <w:spacing w:line="720" w:lineRule="auto"/>
        <w:jc w:val="both"/>
        <w:rPr>
          <w:sz w:val="28"/>
        </w:rPr>
      </w:pPr>
      <w:r w:rsidRPr="00895369">
        <w:rPr>
          <w:sz w:val="28"/>
        </w:rPr>
        <w:t xml:space="preserve">_________________                                                                      № ______________ </w:t>
      </w:r>
    </w:p>
    <w:p w:rsidR="002672CA" w:rsidRPr="00895369" w:rsidRDefault="002672CA" w:rsidP="002672CA">
      <w:pPr>
        <w:pStyle w:val="a3"/>
        <w:tabs>
          <w:tab w:val="left" w:pos="3960"/>
          <w:tab w:val="left" w:pos="5529"/>
        </w:tabs>
        <w:ind w:right="3969"/>
        <w:rPr>
          <w:b/>
          <w:szCs w:val="28"/>
        </w:rPr>
      </w:pPr>
      <w:bookmarkStart w:id="0" w:name="_GoBack"/>
      <w:r w:rsidRPr="00895369">
        <w:rPr>
          <w:b/>
          <w:szCs w:val="28"/>
        </w:rPr>
        <w:t>О внесении изменени</w:t>
      </w:r>
      <w:r w:rsidR="009A1F4A" w:rsidRPr="00895369">
        <w:rPr>
          <w:b/>
          <w:szCs w:val="28"/>
        </w:rPr>
        <w:t>я</w:t>
      </w:r>
      <w:r w:rsidRPr="00895369">
        <w:rPr>
          <w:b/>
          <w:szCs w:val="28"/>
        </w:rPr>
        <w:t xml:space="preserve"> в Порядок  </w:t>
      </w:r>
      <w:r w:rsidRPr="00895369">
        <w:rPr>
          <w:b/>
        </w:rPr>
        <w:t> разработки и утверждения положений о структурных подраздел</w:t>
      </w:r>
      <w:r w:rsidRPr="00895369">
        <w:rPr>
          <w:b/>
        </w:rPr>
        <w:t>е</w:t>
      </w:r>
      <w:r w:rsidRPr="00895369">
        <w:rPr>
          <w:b/>
        </w:rPr>
        <w:t>ниях администрации города Байконур,  должностных инструкций сотрудников администрации города Байк</w:t>
      </w:r>
      <w:r w:rsidRPr="00895369">
        <w:rPr>
          <w:b/>
        </w:rPr>
        <w:t>о</w:t>
      </w:r>
      <w:r w:rsidRPr="00895369">
        <w:rPr>
          <w:b/>
        </w:rPr>
        <w:t xml:space="preserve">нур и должностных инструкций руководителей предприятий и учреждений, находящихся в ведении администрации города Байконур,  директора ТФОМС города Байконур, утвержденный </w:t>
      </w:r>
      <w:r w:rsidRPr="00895369">
        <w:rPr>
          <w:b/>
          <w:szCs w:val="28"/>
        </w:rPr>
        <w:t xml:space="preserve">распоряжением Главы администрации города Байконур </w:t>
      </w:r>
      <w:r w:rsidRPr="00895369">
        <w:rPr>
          <w:b/>
          <w:szCs w:val="28"/>
        </w:rPr>
        <w:br/>
        <w:t xml:space="preserve">от 09 декабря 2019 г. </w:t>
      </w:r>
      <w:r w:rsidR="00FA162A" w:rsidRPr="00895369">
        <w:rPr>
          <w:b/>
          <w:szCs w:val="28"/>
        </w:rPr>
        <w:t xml:space="preserve"> </w:t>
      </w:r>
      <w:r w:rsidRPr="00895369">
        <w:rPr>
          <w:b/>
          <w:szCs w:val="28"/>
        </w:rPr>
        <w:t xml:space="preserve">№ 01-558р </w:t>
      </w:r>
      <w:r w:rsidR="0077463B" w:rsidRPr="00895369">
        <w:rPr>
          <w:b/>
          <w:szCs w:val="28"/>
        </w:rPr>
        <w:t xml:space="preserve"> </w:t>
      </w:r>
    </w:p>
    <w:bookmarkEnd w:id="0"/>
    <w:p w:rsidR="00C6713A" w:rsidRPr="00895369" w:rsidRDefault="00C6713A" w:rsidP="007A770E">
      <w:pPr>
        <w:spacing w:line="312" w:lineRule="auto"/>
        <w:ind w:firstLine="720"/>
        <w:jc w:val="both"/>
        <w:rPr>
          <w:sz w:val="28"/>
          <w:szCs w:val="28"/>
        </w:rPr>
      </w:pPr>
    </w:p>
    <w:p w:rsidR="008172C7" w:rsidRPr="00895369" w:rsidRDefault="00DF3D7B" w:rsidP="00483A2C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895369">
        <w:rPr>
          <w:sz w:val="28"/>
          <w:szCs w:val="28"/>
        </w:rPr>
        <w:t>В связи с утверждением Минтрудом России Справочника типовых квалификационных требований для замещения должностей муниципальной службы</w:t>
      </w:r>
      <w:r w:rsidR="004A34BF" w:rsidRPr="00895369">
        <w:rPr>
          <w:sz w:val="28"/>
          <w:szCs w:val="28"/>
        </w:rPr>
        <w:t xml:space="preserve"> и с целью приведения </w:t>
      </w:r>
      <w:r w:rsidR="000A2A58" w:rsidRPr="00895369">
        <w:rPr>
          <w:sz w:val="28"/>
          <w:szCs w:val="28"/>
        </w:rPr>
        <w:t xml:space="preserve">правового акта </w:t>
      </w:r>
      <w:r w:rsidR="004A34BF" w:rsidRPr="00895369">
        <w:rPr>
          <w:sz w:val="28"/>
          <w:szCs w:val="28"/>
        </w:rPr>
        <w:t xml:space="preserve"> в соответствие с</w:t>
      </w:r>
      <w:r w:rsidR="00AC6C46">
        <w:rPr>
          <w:sz w:val="28"/>
          <w:szCs w:val="28"/>
        </w:rPr>
        <w:t> </w:t>
      </w:r>
      <w:r w:rsidR="004A34BF" w:rsidRPr="00895369">
        <w:rPr>
          <w:sz w:val="28"/>
          <w:szCs w:val="28"/>
        </w:rPr>
        <w:t>законодательством Российской Федерации</w:t>
      </w:r>
      <w:r w:rsidR="008172C7" w:rsidRPr="00895369">
        <w:rPr>
          <w:sz w:val="28"/>
          <w:szCs w:val="28"/>
        </w:rPr>
        <w:t>:</w:t>
      </w:r>
      <w:r w:rsidR="00197352" w:rsidRPr="00895369">
        <w:rPr>
          <w:sz w:val="28"/>
          <w:szCs w:val="28"/>
        </w:rPr>
        <w:t xml:space="preserve"> </w:t>
      </w:r>
    </w:p>
    <w:p w:rsidR="00E36736" w:rsidRPr="00895369" w:rsidRDefault="008172C7" w:rsidP="00483A2C">
      <w:pPr>
        <w:spacing w:line="360" w:lineRule="auto"/>
        <w:ind w:firstLine="720"/>
        <w:jc w:val="both"/>
        <w:rPr>
          <w:sz w:val="28"/>
          <w:szCs w:val="28"/>
        </w:rPr>
      </w:pPr>
      <w:r w:rsidRPr="00895369">
        <w:rPr>
          <w:sz w:val="28"/>
          <w:szCs w:val="28"/>
        </w:rPr>
        <w:t xml:space="preserve">1. </w:t>
      </w:r>
      <w:r w:rsidR="00E36736" w:rsidRPr="00895369">
        <w:rPr>
          <w:sz w:val="28"/>
          <w:szCs w:val="28"/>
        </w:rPr>
        <w:t>Внести в Порядок разработки и утверждения положений о структурных подраздел</w:t>
      </w:r>
      <w:r w:rsidR="00E36736" w:rsidRPr="00895369">
        <w:rPr>
          <w:sz w:val="28"/>
          <w:szCs w:val="28"/>
        </w:rPr>
        <w:t>е</w:t>
      </w:r>
      <w:r w:rsidR="00E36736" w:rsidRPr="00895369">
        <w:rPr>
          <w:sz w:val="28"/>
          <w:szCs w:val="28"/>
        </w:rPr>
        <w:t>ниях администрации города Байконур,  должностных инструкций сотрудников администрации города Байк</w:t>
      </w:r>
      <w:r w:rsidR="00E36736" w:rsidRPr="00895369">
        <w:rPr>
          <w:sz w:val="28"/>
          <w:szCs w:val="28"/>
        </w:rPr>
        <w:t>о</w:t>
      </w:r>
      <w:r w:rsidR="00E36736" w:rsidRPr="00895369">
        <w:rPr>
          <w:sz w:val="28"/>
          <w:szCs w:val="28"/>
        </w:rPr>
        <w:t xml:space="preserve">нур и должностных инструкций руководителей предприятий и учреждений, находящихся в ведении администрации города Байконур,  директора ТФОМС города Байконур, утвержденный распоряжением Главы администрации города Байконур </w:t>
      </w:r>
      <w:r w:rsidR="00DC1CFF">
        <w:rPr>
          <w:sz w:val="28"/>
          <w:szCs w:val="28"/>
        </w:rPr>
        <w:br/>
      </w:r>
      <w:r w:rsidR="00E36736" w:rsidRPr="00895369">
        <w:rPr>
          <w:sz w:val="28"/>
          <w:szCs w:val="28"/>
        </w:rPr>
        <w:t>от 09 декабря 2019 г.  № 01-558р «Об утверждении Порядка разработки и утверждения положений о структурных подраздел</w:t>
      </w:r>
      <w:r w:rsidR="00E36736" w:rsidRPr="00895369">
        <w:rPr>
          <w:sz w:val="28"/>
          <w:szCs w:val="28"/>
        </w:rPr>
        <w:t>е</w:t>
      </w:r>
      <w:r w:rsidR="00E36736" w:rsidRPr="00895369">
        <w:rPr>
          <w:sz w:val="28"/>
          <w:szCs w:val="28"/>
        </w:rPr>
        <w:t>ниях администрации города Байконур,  должностных инструкций сотрудников администрации города Байк</w:t>
      </w:r>
      <w:r w:rsidR="00E36736" w:rsidRPr="00895369">
        <w:rPr>
          <w:sz w:val="28"/>
          <w:szCs w:val="28"/>
        </w:rPr>
        <w:t>о</w:t>
      </w:r>
      <w:r w:rsidR="00E36736" w:rsidRPr="00895369">
        <w:rPr>
          <w:sz w:val="28"/>
          <w:szCs w:val="28"/>
        </w:rPr>
        <w:t>нур и должностных инструкций руководителей предприятий и учреждений, находящихся в ведении администрации города Байконур,  директора ТФОМС города Байконур» (далее – Порядок)</w:t>
      </w:r>
      <w:r w:rsidR="00AC6C46">
        <w:rPr>
          <w:sz w:val="28"/>
          <w:szCs w:val="28"/>
        </w:rPr>
        <w:t>,</w:t>
      </w:r>
      <w:r w:rsidR="00E36736" w:rsidRPr="00895369">
        <w:rPr>
          <w:sz w:val="28"/>
          <w:szCs w:val="28"/>
        </w:rPr>
        <w:t xml:space="preserve"> следующ</w:t>
      </w:r>
      <w:r w:rsidR="009A1F4A" w:rsidRPr="00895369">
        <w:rPr>
          <w:sz w:val="28"/>
          <w:szCs w:val="28"/>
        </w:rPr>
        <w:t>е</w:t>
      </w:r>
      <w:r w:rsidR="00E36736" w:rsidRPr="00895369">
        <w:rPr>
          <w:sz w:val="28"/>
          <w:szCs w:val="28"/>
        </w:rPr>
        <w:t>е изменени</w:t>
      </w:r>
      <w:r w:rsidR="009A1F4A" w:rsidRPr="00895369">
        <w:rPr>
          <w:sz w:val="28"/>
          <w:szCs w:val="28"/>
        </w:rPr>
        <w:t>е</w:t>
      </w:r>
      <w:r w:rsidR="00E36736" w:rsidRPr="00895369">
        <w:rPr>
          <w:sz w:val="28"/>
          <w:szCs w:val="28"/>
        </w:rPr>
        <w:t xml:space="preserve">: </w:t>
      </w:r>
    </w:p>
    <w:p w:rsidR="00E36736" w:rsidRPr="00895369" w:rsidRDefault="009A1F4A" w:rsidP="00483A2C">
      <w:pPr>
        <w:spacing w:line="360" w:lineRule="auto"/>
        <w:ind w:firstLine="720"/>
        <w:jc w:val="both"/>
        <w:rPr>
          <w:sz w:val="28"/>
          <w:szCs w:val="28"/>
        </w:rPr>
      </w:pPr>
      <w:r w:rsidRPr="00895369">
        <w:rPr>
          <w:sz w:val="28"/>
          <w:szCs w:val="28"/>
        </w:rPr>
        <w:lastRenderedPageBreak/>
        <w:t>п</w:t>
      </w:r>
      <w:r w:rsidR="00FD6090" w:rsidRPr="00895369">
        <w:rPr>
          <w:sz w:val="28"/>
          <w:szCs w:val="28"/>
        </w:rPr>
        <w:t xml:space="preserve">одпункт 4.1.2 </w:t>
      </w:r>
      <w:r w:rsidR="00D82692" w:rsidRPr="00895369">
        <w:rPr>
          <w:sz w:val="28"/>
          <w:szCs w:val="28"/>
        </w:rPr>
        <w:t xml:space="preserve">пункта 4.1 раздела 4 </w:t>
      </w:r>
      <w:r w:rsidR="00AC6C46">
        <w:rPr>
          <w:sz w:val="28"/>
          <w:szCs w:val="28"/>
        </w:rPr>
        <w:t xml:space="preserve">Порядка </w:t>
      </w:r>
      <w:r w:rsidR="00D82692" w:rsidRPr="00895369">
        <w:rPr>
          <w:sz w:val="28"/>
          <w:szCs w:val="28"/>
        </w:rPr>
        <w:t xml:space="preserve">изложить в следующей редакции: </w:t>
      </w:r>
    </w:p>
    <w:p w:rsidR="00607960" w:rsidRPr="00895369" w:rsidRDefault="00D82692" w:rsidP="00483A2C">
      <w:pPr>
        <w:spacing w:line="360" w:lineRule="auto"/>
        <w:ind w:firstLine="709"/>
        <w:jc w:val="both"/>
        <w:rPr>
          <w:sz w:val="28"/>
          <w:szCs w:val="28"/>
        </w:rPr>
      </w:pPr>
      <w:r w:rsidRPr="00895369">
        <w:rPr>
          <w:sz w:val="28"/>
          <w:szCs w:val="28"/>
        </w:rPr>
        <w:t>«4.1.2.</w:t>
      </w:r>
      <w:r w:rsidR="00577B28" w:rsidRPr="00895369">
        <w:rPr>
          <w:sz w:val="28"/>
          <w:szCs w:val="28"/>
        </w:rPr>
        <w:t xml:space="preserve"> </w:t>
      </w:r>
      <w:r w:rsidR="00607960" w:rsidRPr="00895369">
        <w:rPr>
          <w:sz w:val="28"/>
          <w:szCs w:val="28"/>
        </w:rPr>
        <w:t xml:space="preserve">Квалификация работника </w:t>
      </w:r>
      <w:r w:rsidR="00AC6C46" w:rsidRPr="00895369">
        <w:rPr>
          <w:sz w:val="28"/>
          <w:szCs w:val="28"/>
        </w:rPr>
        <w:t>–</w:t>
      </w:r>
      <w:r w:rsidR="00607960" w:rsidRPr="00895369">
        <w:rPr>
          <w:sz w:val="28"/>
          <w:szCs w:val="28"/>
        </w:rPr>
        <w:t xml:space="preserve"> это уровень знаний, умений, профессиональных навыков и опыта работы. Квалификационные требования, предъявляемые к руководителю, сотруднику в соответствии с занимаемой им конкретной должностью, в определенных случаях устанавливаются в</w:t>
      </w:r>
      <w:r w:rsidR="00895369" w:rsidRPr="00895369">
        <w:rPr>
          <w:sz w:val="28"/>
          <w:szCs w:val="28"/>
        </w:rPr>
        <w:t> </w:t>
      </w:r>
      <w:r w:rsidR="00607960" w:rsidRPr="00895369">
        <w:rPr>
          <w:sz w:val="28"/>
          <w:szCs w:val="28"/>
        </w:rPr>
        <w:t xml:space="preserve">квалификационных справочниках и в профстандартах, в остальных </w:t>
      </w:r>
      <w:r w:rsidR="00AC6C46" w:rsidRPr="00895369">
        <w:rPr>
          <w:sz w:val="28"/>
          <w:szCs w:val="28"/>
        </w:rPr>
        <w:t>–</w:t>
      </w:r>
      <w:r w:rsidR="00607960" w:rsidRPr="00895369">
        <w:rPr>
          <w:sz w:val="28"/>
          <w:szCs w:val="28"/>
        </w:rPr>
        <w:t xml:space="preserve"> самостоятельно работодателем. </w:t>
      </w:r>
    </w:p>
    <w:p w:rsidR="001D2814" w:rsidRPr="00895369" w:rsidRDefault="00607960" w:rsidP="00483A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5369">
        <w:rPr>
          <w:sz w:val="28"/>
          <w:szCs w:val="28"/>
        </w:rPr>
        <w:t>В качестве основы для разработки квалификационных требований в</w:t>
      </w:r>
      <w:r w:rsidR="00895369" w:rsidRPr="00895369">
        <w:rPr>
          <w:sz w:val="28"/>
          <w:szCs w:val="28"/>
        </w:rPr>
        <w:t> </w:t>
      </w:r>
      <w:r w:rsidRPr="00895369">
        <w:rPr>
          <w:sz w:val="28"/>
          <w:szCs w:val="28"/>
        </w:rPr>
        <w:t xml:space="preserve">должностной инструкции в части касающейся исполнитель может использовать Единый тарифно-квалификационный </w:t>
      </w:r>
      <w:hyperlink r:id="rId11" w:history="1">
        <w:r w:rsidRPr="00895369">
          <w:rPr>
            <w:sz w:val="28"/>
            <w:szCs w:val="28"/>
          </w:rPr>
          <w:t>справочник</w:t>
        </w:r>
      </w:hyperlink>
      <w:r w:rsidRPr="00895369">
        <w:rPr>
          <w:sz w:val="28"/>
          <w:szCs w:val="28"/>
        </w:rPr>
        <w:t xml:space="preserve"> работ и профессий рабочих (ЕТКС), Единый квалификационный </w:t>
      </w:r>
      <w:hyperlink r:id="rId12" w:history="1">
        <w:r w:rsidRPr="00895369">
          <w:rPr>
            <w:sz w:val="28"/>
            <w:szCs w:val="28"/>
          </w:rPr>
          <w:t>справочник</w:t>
        </w:r>
      </w:hyperlink>
      <w:r w:rsidRPr="00895369">
        <w:rPr>
          <w:sz w:val="28"/>
          <w:szCs w:val="28"/>
        </w:rPr>
        <w:t xml:space="preserve"> должностей руководителей, специалистов и служащих (ЕКС), профессиональные стандарты, </w:t>
      </w:r>
      <w:r w:rsidR="009F7079" w:rsidRPr="00895369">
        <w:rPr>
          <w:sz w:val="28"/>
          <w:szCs w:val="28"/>
        </w:rPr>
        <w:t>Справочник т</w:t>
      </w:r>
      <w:r w:rsidR="001D2814" w:rsidRPr="00895369">
        <w:rPr>
          <w:sz w:val="28"/>
          <w:szCs w:val="28"/>
        </w:rPr>
        <w:t>иповых квалификационных требований для замещения должностей муниципальной службы</w:t>
      </w:r>
      <w:r w:rsidR="009F7079" w:rsidRPr="00895369">
        <w:rPr>
          <w:sz w:val="28"/>
          <w:szCs w:val="28"/>
        </w:rPr>
        <w:t>, утвержденн</w:t>
      </w:r>
      <w:r w:rsidRPr="00895369">
        <w:rPr>
          <w:sz w:val="28"/>
          <w:szCs w:val="28"/>
        </w:rPr>
        <w:t>ый</w:t>
      </w:r>
      <w:r w:rsidR="00091A86" w:rsidRPr="00895369">
        <w:rPr>
          <w:sz w:val="28"/>
          <w:szCs w:val="28"/>
        </w:rPr>
        <w:t xml:space="preserve"> Минтрудом России.»</w:t>
      </w:r>
      <w:r w:rsidR="00577B28" w:rsidRPr="00895369">
        <w:rPr>
          <w:sz w:val="28"/>
          <w:szCs w:val="28"/>
        </w:rPr>
        <w:t xml:space="preserve">. </w:t>
      </w:r>
    </w:p>
    <w:p w:rsidR="008172C7" w:rsidRPr="00895369" w:rsidRDefault="008172C7" w:rsidP="00483A2C">
      <w:pPr>
        <w:spacing w:line="360" w:lineRule="auto"/>
        <w:ind w:firstLine="720"/>
        <w:jc w:val="both"/>
        <w:rPr>
          <w:sz w:val="28"/>
          <w:szCs w:val="28"/>
        </w:rPr>
      </w:pPr>
      <w:r w:rsidRPr="00895369">
        <w:rPr>
          <w:sz w:val="28"/>
          <w:szCs w:val="28"/>
        </w:rPr>
        <w:t>2. Руководителям структурных подразделений администрации города Байконур</w:t>
      </w:r>
      <w:r w:rsidR="00577B28" w:rsidRPr="00895369">
        <w:rPr>
          <w:sz w:val="28"/>
          <w:szCs w:val="28"/>
        </w:rPr>
        <w:t>,</w:t>
      </w:r>
      <w:r w:rsidR="00904466" w:rsidRPr="00895369">
        <w:rPr>
          <w:sz w:val="28"/>
          <w:szCs w:val="28"/>
        </w:rPr>
        <w:t xml:space="preserve"> </w:t>
      </w:r>
      <w:r w:rsidR="00577B28" w:rsidRPr="00895369">
        <w:rPr>
          <w:sz w:val="28"/>
          <w:szCs w:val="28"/>
        </w:rPr>
        <w:t xml:space="preserve">руководителям организаций </w:t>
      </w:r>
      <w:r w:rsidR="00904466" w:rsidRPr="00895369">
        <w:rPr>
          <w:sz w:val="28"/>
          <w:szCs w:val="28"/>
        </w:rPr>
        <w:t xml:space="preserve">при </w:t>
      </w:r>
      <w:r w:rsidR="00542287" w:rsidRPr="00895369">
        <w:rPr>
          <w:sz w:val="28"/>
          <w:szCs w:val="28"/>
        </w:rPr>
        <w:t>разработке</w:t>
      </w:r>
      <w:r w:rsidR="00904466" w:rsidRPr="00895369">
        <w:rPr>
          <w:sz w:val="28"/>
          <w:szCs w:val="28"/>
        </w:rPr>
        <w:t xml:space="preserve"> должностных инструкций сотрудников администрации города Байконур, </w:t>
      </w:r>
      <w:r w:rsidR="00C80264" w:rsidRPr="00895369">
        <w:rPr>
          <w:sz w:val="28"/>
          <w:szCs w:val="28"/>
        </w:rPr>
        <w:t xml:space="preserve">должностных инструкций </w:t>
      </w:r>
      <w:r w:rsidR="00612E21" w:rsidRPr="00895369">
        <w:rPr>
          <w:sz w:val="28"/>
          <w:szCs w:val="28"/>
        </w:rPr>
        <w:t>руководителей организаций</w:t>
      </w:r>
      <w:r w:rsidR="00577B28" w:rsidRPr="00895369">
        <w:rPr>
          <w:sz w:val="28"/>
          <w:szCs w:val="28"/>
        </w:rPr>
        <w:t xml:space="preserve"> уч</w:t>
      </w:r>
      <w:r w:rsidR="004D1ACD" w:rsidRPr="00895369">
        <w:rPr>
          <w:sz w:val="28"/>
          <w:szCs w:val="28"/>
        </w:rPr>
        <w:t>ес</w:t>
      </w:r>
      <w:r w:rsidR="00577B28" w:rsidRPr="00895369">
        <w:rPr>
          <w:sz w:val="28"/>
          <w:szCs w:val="28"/>
        </w:rPr>
        <w:t xml:space="preserve">ть </w:t>
      </w:r>
      <w:r w:rsidR="00DE4EEF" w:rsidRPr="00895369">
        <w:rPr>
          <w:sz w:val="28"/>
          <w:szCs w:val="28"/>
        </w:rPr>
        <w:t>вышеуказанные изменения</w:t>
      </w:r>
      <w:r w:rsidRPr="00895369">
        <w:rPr>
          <w:sz w:val="28"/>
          <w:szCs w:val="28"/>
        </w:rPr>
        <w:t>.</w:t>
      </w:r>
      <w:r w:rsidR="009B58C9" w:rsidRPr="00895369">
        <w:rPr>
          <w:sz w:val="28"/>
          <w:szCs w:val="28"/>
        </w:rPr>
        <w:t xml:space="preserve"> </w:t>
      </w:r>
    </w:p>
    <w:p w:rsidR="0091248A" w:rsidRPr="00895369" w:rsidRDefault="00577B28" w:rsidP="00483A2C">
      <w:pPr>
        <w:pStyle w:val="21"/>
        <w:tabs>
          <w:tab w:val="left" w:pos="851"/>
        </w:tabs>
      </w:pPr>
      <w:r w:rsidRPr="00895369">
        <w:rPr>
          <w:snapToGrid w:val="0"/>
          <w:szCs w:val="28"/>
        </w:rPr>
        <w:t>3</w:t>
      </w:r>
      <w:r w:rsidR="00A8087B" w:rsidRPr="00895369">
        <w:rPr>
          <w:snapToGrid w:val="0"/>
          <w:szCs w:val="28"/>
        </w:rPr>
        <w:t>. Контроль за исполнением настоящего распоряжения оставляю за</w:t>
      </w:r>
      <w:r w:rsidR="003C5DFB" w:rsidRPr="00895369">
        <w:rPr>
          <w:snapToGrid w:val="0"/>
          <w:szCs w:val="28"/>
        </w:rPr>
        <w:t> </w:t>
      </w:r>
      <w:r w:rsidR="00A8087B" w:rsidRPr="00895369">
        <w:rPr>
          <w:snapToGrid w:val="0"/>
          <w:szCs w:val="28"/>
        </w:rPr>
        <w:t>собой.</w:t>
      </w:r>
      <w:r w:rsidR="009B58C9" w:rsidRPr="00895369">
        <w:rPr>
          <w:snapToGrid w:val="0"/>
          <w:szCs w:val="28"/>
        </w:rPr>
        <w:t xml:space="preserve"> </w:t>
      </w:r>
      <w:r w:rsidR="003C369D" w:rsidRPr="00895369">
        <w:rPr>
          <w:snapToGrid w:val="0"/>
          <w:szCs w:val="28"/>
        </w:rPr>
        <w:t xml:space="preserve"> </w:t>
      </w:r>
    </w:p>
    <w:p w:rsidR="000C1687" w:rsidRPr="00895369" w:rsidRDefault="000C1687" w:rsidP="003C5DFB">
      <w:pPr>
        <w:pStyle w:val="21"/>
        <w:tabs>
          <w:tab w:val="left" w:pos="851"/>
        </w:tabs>
        <w:spacing w:line="240" w:lineRule="auto"/>
        <w:ind w:left="709" w:firstLine="0"/>
      </w:pPr>
    </w:p>
    <w:p w:rsidR="00C455BE" w:rsidRPr="00895369" w:rsidRDefault="00C455BE" w:rsidP="003C5DFB">
      <w:pPr>
        <w:pStyle w:val="21"/>
        <w:tabs>
          <w:tab w:val="left" w:pos="851"/>
        </w:tabs>
        <w:spacing w:line="240" w:lineRule="auto"/>
        <w:ind w:left="709" w:firstLine="0"/>
      </w:pPr>
    </w:p>
    <w:p w:rsidR="003931C5" w:rsidRPr="00895369" w:rsidRDefault="00E160AD" w:rsidP="009045BB">
      <w:pPr>
        <w:pStyle w:val="5"/>
        <w:spacing w:line="360" w:lineRule="auto"/>
        <w:jc w:val="left"/>
        <w:rPr>
          <w:szCs w:val="28"/>
        </w:rPr>
      </w:pPr>
      <w:r w:rsidRPr="00895369">
        <w:rPr>
          <w:b/>
          <w:szCs w:val="28"/>
        </w:rPr>
        <w:t>Г</w:t>
      </w:r>
      <w:r w:rsidR="00353C57" w:rsidRPr="00895369">
        <w:rPr>
          <w:b/>
          <w:szCs w:val="28"/>
        </w:rPr>
        <w:t>лав</w:t>
      </w:r>
      <w:r w:rsidR="00B0511D" w:rsidRPr="00895369">
        <w:rPr>
          <w:b/>
          <w:szCs w:val="28"/>
        </w:rPr>
        <w:t>а</w:t>
      </w:r>
      <w:r w:rsidR="009C3698" w:rsidRPr="00895369">
        <w:rPr>
          <w:b/>
          <w:szCs w:val="28"/>
        </w:rPr>
        <w:t xml:space="preserve"> </w:t>
      </w:r>
      <w:r w:rsidR="00557D24" w:rsidRPr="00895369">
        <w:rPr>
          <w:b/>
          <w:szCs w:val="28"/>
        </w:rPr>
        <w:t xml:space="preserve"> </w:t>
      </w:r>
      <w:r w:rsidR="0091248A" w:rsidRPr="00895369">
        <w:rPr>
          <w:b/>
          <w:szCs w:val="28"/>
        </w:rPr>
        <w:t xml:space="preserve">администрации               </w:t>
      </w:r>
      <w:r w:rsidRPr="00895369">
        <w:rPr>
          <w:b/>
          <w:szCs w:val="28"/>
        </w:rPr>
        <w:t xml:space="preserve">          </w:t>
      </w:r>
      <w:r w:rsidR="00B0511D" w:rsidRPr="00895369">
        <w:rPr>
          <w:b/>
          <w:szCs w:val="28"/>
        </w:rPr>
        <w:t xml:space="preserve">           </w:t>
      </w:r>
      <w:r w:rsidRPr="00895369">
        <w:rPr>
          <w:b/>
          <w:szCs w:val="28"/>
        </w:rPr>
        <w:t xml:space="preserve">  </w:t>
      </w:r>
      <w:r w:rsidR="0091248A" w:rsidRPr="00895369">
        <w:rPr>
          <w:b/>
          <w:szCs w:val="28"/>
        </w:rPr>
        <w:t xml:space="preserve">   </w:t>
      </w:r>
      <w:r w:rsidR="00217D6A" w:rsidRPr="00895369">
        <w:rPr>
          <w:b/>
          <w:szCs w:val="28"/>
        </w:rPr>
        <w:t xml:space="preserve">            </w:t>
      </w:r>
      <w:r w:rsidR="00353C57" w:rsidRPr="00895369">
        <w:rPr>
          <w:b/>
          <w:szCs w:val="28"/>
        </w:rPr>
        <w:t xml:space="preserve">                 </w:t>
      </w:r>
      <w:r w:rsidR="007D0904" w:rsidRPr="00895369">
        <w:rPr>
          <w:b/>
          <w:szCs w:val="28"/>
        </w:rPr>
        <w:t xml:space="preserve"> </w:t>
      </w:r>
      <w:r w:rsidR="00B0511D" w:rsidRPr="00895369">
        <w:rPr>
          <w:b/>
          <w:szCs w:val="28"/>
        </w:rPr>
        <w:t>К.Д. Бусыгин</w:t>
      </w:r>
      <w:r w:rsidR="008D1127" w:rsidRPr="00895369">
        <w:rPr>
          <w:b/>
          <w:szCs w:val="28"/>
        </w:rPr>
        <w:t xml:space="preserve"> </w:t>
      </w:r>
      <w:r w:rsidR="009045BB" w:rsidRPr="00895369">
        <w:rPr>
          <w:b/>
          <w:szCs w:val="28"/>
        </w:rPr>
        <w:t xml:space="preserve"> </w:t>
      </w:r>
    </w:p>
    <w:sectPr w:rsidR="003931C5" w:rsidRPr="00895369" w:rsidSect="00D82692">
      <w:headerReference w:type="even" r:id="rId13"/>
      <w:headerReference w:type="default" r:id="rId14"/>
      <w:headerReference w:type="first" r:id="rId15"/>
      <w:type w:val="continuous"/>
      <w:pgSz w:w="11907" w:h="16840" w:code="9"/>
      <w:pgMar w:top="1134" w:right="567" w:bottom="851" w:left="1701" w:header="454" w:footer="3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76" w:rsidRDefault="006D2076" w:rsidP="00D350BC">
      <w:pPr>
        <w:pStyle w:val="21"/>
      </w:pPr>
      <w:r>
        <w:separator/>
      </w:r>
    </w:p>
  </w:endnote>
  <w:endnote w:type="continuationSeparator" w:id="0">
    <w:p w:rsidR="006D2076" w:rsidRDefault="006D2076" w:rsidP="00D350BC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76" w:rsidRDefault="006D2076" w:rsidP="00D350BC">
      <w:pPr>
        <w:pStyle w:val="21"/>
      </w:pPr>
      <w:r>
        <w:separator/>
      </w:r>
    </w:p>
  </w:footnote>
  <w:footnote w:type="continuationSeparator" w:id="0">
    <w:p w:rsidR="006D2076" w:rsidRDefault="006D2076" w:rsidP="00D350BC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60" w:rsidRDefault="00607960" w:rsidP="002909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07960" w:rsidRDefault="006079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60" w:rsidRDefault="00607960" w:rsidP="00A104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1BE4">
      <w:rPr>
        <w:rStyle w:val="a6"/>
        <w:noProof/>
      </w:rPr>
      <w:t>2</w:t>
    </w:r>
    <w:r>
      <w:rPr>
        <w:rStyle w:val="a6"/>
      </w:rPr>
      <w:fldChar w:fldCharType="end"/>
    </w:r>
  </w:p>
  <w:p w:rsidR="00607960" w:rsidRDefault="0060796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60" w:rsidRDefault="00607960">
    <w:pPr>
      <w:pStyle w:val="a5"/>
    </w:pPr>
  </w:p>
  <w:p w:rsidR="00607960" w:rsidRDefault="006079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BA"/>
    <w:rsid w:val="0000479F"/>
    <w:rsid w:val="00011603"/>
    <w:rsid w:val="00036C5C"/>
    <w:rsid w:val="00042CF8"/>
    <w:rsid w:val="00043AAB"/>
    <w:rsid w:val="00070799"/>
    <w:rsid w:val="000709E9"/>
    <w:rsid w:val="00072F78"/>
    <w:rsid w:val="0007458F"/>
    <w:rsid w:val="0008214F"/>
    <w:rsid w:val="00084651"/>
    <w:rsid w:val="00091A86"/>
    <w:rsid w:val="00094707"/>
    <w:rsid w:val="00097126"/>
    <w:rsid w:val="000A088B"/>
    <w:rsid w:val="000A18D3"/>
    <w:rsid w:val="000A2A58"/>
    <w:rsid w:val="000A706A"/>
    <w:rsid w:val="000B1EFF"/>
    <w:rsid w:val="000B3159"/>
    <w:rsid w:val="000C1687"/>
    <w:rsid w:val="000C2F11"/>
    <w:rsid w:val="000D3A53"/>
    <w:rsid w:val="000D5CD6"/>
    <w:rsid w:val="000E0FCC"/>
    <w:rsid w:val="000E1976"/>
    <w:rsid w:val="000F0E0C"/>
    <w:rsid w:val="000F38CC"/>
    <w:rsid w:val="000F5879"/>
    <w:rsid w:val="00111BE4"/>
    <w:rsid w:val="001129F9"/>
    <w:rsid w:val="00113999"/>
    <w:rsid w:val="0012049C"/>
    <w:rsid w:val="00121A66"/>
    <w:rsid w:val="0012332D"/>
    <w:rsid w:val="001256EA"/>
    <w:rsid w:val="00133516"/>
    <w:rsid w:val="00135345"/>
    <w:rsid w:val="00135431"/>
    <w:rsid w:val="00137D23"/>
    <w:rsid w:val="00140BA1"/>
    <w:rsid w:val="00141A42"/>
    <w:rsid w:val="00144EE3"/>
    <w:rsid w:val="00145859"/>
    <w:rsid w:val="00146F91"/>
    <w:rsid w:val="00147EB5"/>
    <w:rsid w:val="00150EC7"/>
    <w:rsid w:val="00153E2B"/>
    <w:rsid w:val="001639FA"/>
    <w:rsid w:val="00196D6E"/>
    <w:rsid w:val="00197352"/>
    <w:rsid w:val="001A21E0"/>
    <w:rsid w:val="001A7A4F"/>
    <w:rsid w:val="001C66FC"/>
    <w:rsid w:val="001D2814"/>
    <w:rsid w:val="001D41C3"/>
    <w:rsid w:val="001D6005"/>
    <w:rsid w:val="001E1DB2"/>
    <w:rsid w:val="001E5F93"/>
    <w:rsid w:val="00217D6A"/>
    <w:rsid w:val="00220263"/>
    <w:rsid w:val="00221018"/>
    <w:rsid w:val="00235633"/>
    <w:rsid w:val="00237786"/>
    <w:rsid w:val="002442B7"/>
    <w:rsid w:val="00245DF9"/>
    <w:rsid w:val="0026343D"/>
    <w:rsid w:val="002640F5"/>
    <w:rsid w:val="00266F18"/>
    <w:rsid w:val="002672CA"/>
    <w:rsid w:val="002712E9"/>
    <w:rsid w:val="002847BE"/>
    <w:rsid w:val="0029090F"/>
    <w:rsid w:val="002926BB"/>
    <w:rsid w:val="00297CD0"/>
    <w:rsid w:val="002A081E"/>
    <w:rsid w:val="002A1C02"/>
    <w:rsid w:val="002A1E54"/>
    <w:rsid w:val="002A5064"/>
    <w:rsid w:val="002A7231"/>
    <w:rsid w:val="002B60D5"/>
    <w:rsid w:val="002B7C45"/>
    <w:rsid w:val="002C0CF6"/>
    <w:rsid w:val="002C143B"/>
    <w:rsid w:val="002D0714"/>
    <w:rsid w:val="002D42AD"/>
    <w:rsid w:val="002E08FB"/>
    <w:rsid w:val="00314B32"/>
    <w:rsid w:val="00317BA0"/>
    <w:rsid w:val="00324219"/>
    <w:rsid w:val="00325309"/>
    <w:rsid w:val="00330348"/>
    <w:rsid w:val="00330935"/>
    <w:rsid w:val="00333A18"/>
    <w:rsid w:val="00335DF4"/>
    <w:rsid w:val="00353C57"/>
    <w:rsid w:val="0038582B"/>
    <w:rsid w:val="003931C5"/>
    <w:rsid w:val="003A157B"/>
    <w:rsid w:val="003A1BCF"/>
    <w:rsid w:val="003B6BAC"/>
    <w:rsid w:val="003C369D"/>
    <w:rsid w:val="003C5449"/>
    <w:rsid w:val="003C5DFB"/>
    <w:rsid w:val="003F0F69"/>
    <w:rsid w:val="003F1910"/>
    <w:rsid w:val="003F27E7"/>
    <w:rsid w:val="004033B2"/>
    <w:rsid w:val="004049F8"/>
    <w:rsid w:val="00411994"/>
    <w:rsid w:val="00413ED0"/>
    <w:rsid w:val="00434E78"/>
    <w:rsid w:val="00435734"/>
    <w:rsid w:val="0044381A"/>
    <w:rsid w:val="004448C5"/>
    <w:rsid w:val="0044601D"/>
    <w:rsid w:val="00446963"/>
    <w:rsid w:val="004507E9"/>
    <w:rsid w:val="00454C8D"/>
    <w:rsid w:val="0046500B"/>
    <w:rsid w:val="00467231"/>
    <w:rsid w:val="00475A18"/>
    <w:rsid w:val="00477A67"/>
    <w:rsid w:val="00481939"/>
    <w:rsid w:val="00482B12"/>
    <w:rsid w:val="00483A2C"/>
    <w:rsid w:val="0049223D"/>
    <w:rsid w:val="00497E1F"/>
    <w:rsid w:val="004A0BC4"/>
    <w:rsid w:val="004A29A1"/>
    <w:rsid w:val="004A34BF"/>
    <w:rsid w:val="004B3C7F"/>
    <w:rsid w:val="004C0F51"/>
    <w:rsid w:val="004D1ACD"/>
    <w:rsid w:val="004E5AEF"/>
    <w:rsid w:val="004E6C5D"/>
    <w:rsid w:val="004F03C6"/>
    <w:rsid w:val="004F1EAB"/>
    <w:rsid w:val="004F499B"/>
    <w:rsid w:val="00500126"/>
    <w:rsid w:val="005144A2"/>
    <w:rsid w:val="00514A78"/>
    <w:rsid w:val="00514B02"/>
    <w:rsid w:val="00514ED1"/>
    <w:rsid w:val="005171EE"/>
    <w:rsid w:val="005233A4"/>
    <w:rsid w:val="00530929"/>
    <w:rsid w:val="00532C4A"/>
    <w:rsid w:val="00532DD2"/>
    <w:rsid w:val="00542287"/>
    <w:rsid w:val="00542B3E"/>
    <w:rsid w:val="00543C36"/>
    <w:rsid w:val="005442CF"/>
    <w:rsid w:val="00551221"/>
    <w:rsid w:val="005517ED"/>
    <w:rsid w:val="00553959"/>
    <w:rsid w:val="00556028"/>
    <w:rsid w:val="00556B1D"/>
    <w:rsid w:val="00557B2C"/>
    <w:rsid w:val="00557D24"/>
    <w:rsid w:val="005637EF"/>
    <w:rsid w:val="0056473F"/>
    <w:rsid w:val="00565FAC"/>
    <w:rsid w:val="005666D2"/>
    <w:rsid w:val="005666F3"/>
    <w:rsid w:val="00567E08"/>
    <w:rsid w:val="00573709"/>
    <w:rsid w:val="0057512C"/>
    <w:rsid w:val="00577B28"/>
    <w:rsid w:val="005816D8"/>
    <w:rsid w:val="005820EE"/>
    <w:rsid w:val="005827E2"/>
    <w:rsid w:val="00584138"/>
    <w:rsid w:val="0058657C"/>
    <w:rsid w:val="00587531"/>
    <w:rsid w:val="00590230"/>
    <w:rsid w:val="00591114"/>
    <w:rsid w:val="00593CF2"/>
    <w:rsid w:val="005A11F8"/>
    <w:rsid w:val="005A5579"/>
    <w:rsid w:val="005B4477"/>
    <w:rsid w:val="005B44B9"/>
    <w:rsid w:val="005B4BA4"/>
    <w:rsid w:val="005B797F"/>
    <w:rsid w:val="005C0872"/>
    <w:rsid w:val="005D147D"/>
    <w:rsid w:val="005D3985"/>
    <w:rsid w:val="005D7E06"/>
    <w:rsid w:val="005E2C58"/>
    <w:rsid w:val="005E3DF1"/>
    <w:rsid w:val="005E5856"/>
    <w:rsid w:val="005F11A0"/>
    <w:rsid w:val="005F21C4"/>
    <w:rsid w:val="005F333B"/>
    <w:rsid w:val="00604B70"/>
    <w:rsid w:val="0060507A"/>
    <w:rsid w:val="00607960"/>
    <w:rsid w:val="00610D4E"/>
    <w:rsid w:val="00611D59"/>
    <w:rsid w:val="00612E21"/>
    <w:rsid w:val="00614DCA"/>
    <w:rsid w:val="00640B06"/>
    <w:rsid w:val="006576C9"/>
    <w:rsid w:val="006633A2"/>
    <w:rsid w:val="00664EA3"/>
    <w:rsid w:val="00665759"/>
    <w:rsid w:val="00665DCB"/>
    <w:rsid w:val="006710A1"/>
    <w:rsid w:val="00692C73"/>
    <w:rsid w:val="006B2D4F"/>
    <w:rsid w:val="006C0629"/>
    <w:rsid w:val="006C406C"/>
    <w:rsid w:val="006C4DC1"/>
    <w:rsid w:val="006C5F34"/>
    <w:rsid w:val="006D2076"/>
    <w:rsid w:val="006D3B04"/>
    <w:rsid w:val="006D7E2B"/>
    <w:rsid w:val="006F1B8B"/>
    <w:rsid w:val="006F6C9B"/>
    <w:rsid w:val="007224DB"/>
    <w:rsid w:val="0072674B"/>
    <w:rsid w:val="007307CE"/>
    <w:rsid w:val="0073211E"/>
    <w:rsid w:val="00737D0A"/>
    <w:rsid w:val="00745045"/>
    <w:rsid w:val="0075047B"/>
    <w:rsid w:val="00756366"/>
    <w:rsid w:val="007655F9"/>
    <w:rsid w:val="00770905"/>
    <w:rsid w:val="00774617"/>
    <w:rsid w:val="0077463B"/>
    <w:rsid w:val="007762C0"/>
    <w:rsid w:val="00776604"/>
    <w:rsid w:val="00782BD1"/>
    <w:rsid w:val="007879CB"/>
    <w:rsid w:val="0079053A"/>
    <w:rsid w:val="0079074C"/>
    <w:rsid w:val="007A146F"/>
    <w:rsid w:val="007A770E"/>
    <w:rsid w:val="007B7CD4"/>
    <w:rsid w:val="007C1566"/>
    <w:rsid w:val="007C2740"/>
    <w:rsid w:val="007C59AC"/>
    <w:rsid w:val="007D070B"/>
    <w:rsid w:val="007D0904"/>
    <w:rsid w:val="007E6B29"/>
    <w:rsid w:val="007F126F"/>
    <w:rsid w:val="007F3988"/>
    <w:rsid w:val="007F3DA8"/>
    <w:rsid w:val="007F4142"/>
    <w:rsid w:val="008015F2"/>
    <w:rsid w:val="008172C7"/>
    <w:rsid w:val="0081748F"/>
    <w:rsid w:val="00824A1C"/>
    <w:rsid w:val="008308FE"/>
    <w:rsid w:val="00836F77"/>
    <w:rsid w:val="00853824"/>
    <w:rsid w:val="00853C0F"/>
    <w:rsid w:val="00857BF5"/>
    <w:rsid w:val="00862EBC"/>
    <w:rsid w:val="0087799E"/>
    <w:rsid w:val="00880E82"/>
    <w:rsid w:val="00881CDF"/>
    <w:rsid w:val="00890102"/>
    <w:rsid w:val="0089245F"/>
    <w:rsid w:val="00892962"/>
    <w:rsid w:val="00895369"/>
    <w:rsid w:val="008A63BF"/>
    <w:rsid w:val="008B7DE1"/>
    <w:rsid w:val="008D1127"/>
    <w:rsid w:val="008D6754"/>
    <w:rsid w:val="008D6EAF"/>
    <w:rsid w:val="008F396D"/>
    <w:rsid w:val="00903F84"/>
    <w:rsid w:val="00904466"/>
    <w:rsid w:val="009045BB"/>
    <w:rsid w:val="00911824"/>
    <w:rsid w:val="0091248A"/>
    <w:rsid w:val="0091628C"/>
    <w:rsid w:val="00921DED"/>
    <w:rsid w:val="00934C02"/>
    <w:rsid w:val="00950847"/>
    <w:rsid w:val="009542C6"/>
    <w:rsid w:val="00955F6A"/>
    <w:rsid w:val="00956362"/>
    <w:rsid w:val="009607F5"/>
    <w:rsid w:val="00983A7E"/>
    <w:rsid w:val="009A1F4A"/>
    <w:rsid w:val="009B58C9"/>
    <w:rsid w:val="009C3698"/>
    <w:rsid w:val="009D0B03"/>
    <w:rsid w:val="009D2D83"/>
    <w:rsid w:val="009E16B7"/>
    <w:rsid w:val="009F22ED"/>
    <w:rsid w:val="009F7079"/>
    <w:rsid w:val="00A0228D"/>
    <w:rsid w:val="00A10438"/>
    <w:rsid w:val="00A140D0"/>
    <w:rsid w:val="00A142F7"/>
    <w:rsid w:val="00A163CC"/>
    <w:rsid w:val="00A24C60"/>
    <w:rsid w:val="00A25895"/>
    <w:rsid w:val="00A26C86"/>
    <w:rsid w:val="00A37FA6"/>
    <w:rsid w:val="00A434D9"/>
    <w:rsid w:val="00A6173C"/>
    <w:rsid w:val="00A61F4C"/>
    <w:rsid w:val="00A636B6"/>
    <w:rsid w:val="00A643AD"/>
    <w:rsid w:val="00A67BAF"/>
    <w:rsid w:val="00A726F9"/>
    <w:rsid w:val="00A8087B"/>
    <w:rsid w:val="00A9310A"/>
    <w:rsid w:val="00A94C81"/>
    <w:rsid w:val="00A94E9E"/>
    <w:rsid w:val="00A97B66"/>
    <w:rsid w:val="00AA14C5"/>
    <w:rsid w:val="00AA1543"/>
    <w:rsid w:val="00AA73DB"/>
    <w:rsid w:val="00AC0CD3"/>
    <w:rsid w:val="00AC0DEC"/>
    <w:rsid w:val="00AC238A"/>
    <w:rsid w:val="00AC6C46"/>
    <w:rsid w:val="00AD3E30"/>
    <w:rsid w:val="00AD6CF9"/>
    <w:rsid w:val="00AE6A54"/>
    <w:rsid w:val="00AF4BBA"/>
    <w:rsid w:val="00AF57CC"/>
    <w:rsid w:val="00B01686"/>
    <w:rsid w:val="00B0179D"/>
    <w:rsid w:val="00B03342"/>
    <w:rsid w:val="00B0511D"/>
    <w:rsid w:val="00B074F7"/>
    <w:rsid w:val="00B152FB"/>
    <w:rsid w:val="00B214E3"/>
    <w:rsid w:val="00B27F42"/>
    <w:rsid w:val="00B32C53"/>
    <w:rsid w:val="00B32C5E"/>
    <w:rsid w:val="00B44412"/>
    <w:rsid w:val="00B6093F"/>
    <w:rsid w:val="00B610D4"/>
    <w:rsid w:val="00B700A7"/>
    <w:rsid w:val="00B84F26"/>
    <w:rsid w:val="00B85E3B"/>
    <w:rsid w:val="00B90A04"/>
    <w:rsid w:val="00B9471D"/>
    <w:rsid w:val="00B94818"/>
    <w:rsid w:val="00B95E67"/>
    <w:rsid w:val="00BA683D"/>
    <w:rsid w:val="00BB4BCC"/>
    <w:rsid w:val="00BB73A0"/>
    <w:rsid w:val="00BC075A"/>
    <w:rsid w:val="00BC1DBE"/>
    <w:rsid w:val="00BC2BA5"/>
    <w:rsid w:val="00BC5211"/>
    <w:rsid w:val="00BD0383"/>
    <w:rsid w:val="00BD1F9D"/>
    <w:rsid w:val="00BE1F8D"/>
    <w:rsid w:val="00BE5D81"/>
    <w:rsid w:val="00BF271E"/>
    <w:rsid w:val="00C00402"/>
    <w:rsid w:val="00C014EB"/>
    <w:rsid w:val="00C0150A"/>
    <w:rsid w:val="00C02DD4"/>
    <w:rsid w:val="00C0384D"/>
    <w:rsid w:val="00C05975"/>
    <w:rsid w:val="00C154FE"/>
    <w:rsid w:val="00C2418A"/>
    <w:rsid w:val="00C25628"/>
    <w:rsid w:val="00C35011"/>
    <w:rsid w:val="00C43578"/>
    <w:rsid w:val="00C455BE"/>
    <w:rsid w:val="00C53818"/>
    <w:rsid w:val="00C554A6"/>
    <w:rsid w:val="00C55CF0"/>
    <w:rsid w:val="00C6713A"/>
    <w:rsid w:val="00C70AD7"/>
    <w:rsid w:val="00C80264"/>
    <w:rsid w:val="00C83A62"/>
    <w:rsid w:val="00C9566B"/>
    <w:rsid w:val="00C95F0F"/>
    <w:rsid w:val="00CA766F"/>
    <w:rsid w:val="00CA79CB"/>
    <w:rsid w:val="00CB10F5"/>
    <w:rsid w:val="00CB4347"/>
    <w:rsid w:val="00CB738D"/>
    <w:rsid w:val="00CC186D"/>
    <w:rsid w:val="00CC6C22"/>
    <w:rsid w:val="00CD24A1"/>
    <w:rsid w:val="00CD5DF9"/>
    <w:rsid w:val="00CE751A"/>
    <w:rsid w:val="00CE7866"/>
    <w:rsid w:val="00CF3528"/>
    <w:rsid w:val="00D03061"/>
    <w:rsid w:val="00D33D26"/>
    <w:rsid w:val="00D350BC"/>
    <w:rsid w:val="00D42D63"/>
    <w:rsid w:val="00D4396D"/>
    <w:rsid w:val="00D4699E"/>
    <w:rsid w:val="00D5128F"/>
    <w:rsid w:val="00D52C70"/>
    <w:rsid w:val="00D57510"/>
    <w:rsid w:val="00D67802"/>
    <w:rsid w:val="00D82692"/>
    <w:rsid w:val="00DB0986"/>
    <w:rsid w:val="00DB55D2"/>
    <w:rsid w:val="00DC1CFF"/>
    <w:rsid w:val="00DD5EBC"/>
    <w:rsid w:val="00DE105F"/>
    <w:rsid w:val="00DE15BC"/>
    <w:rsid w:val="00DE1E00"/>
    <w:rsid w:val="00DE4EEF"/>
    <w:rsid w:val="00DF1E08"/>
    <w:rsid w:val="00DF3D7B"/>
    <w:rsid w:val="00E0513A"/>
    <w:rsid w:val="00E06A1C"/>
    <w:rsid w:val="00E10D25"/>
    <w:rsid w:val="00E10DE5"/>
    <w:rsid w:val="00E160AD"/>
    <w:rsid w:val="00E16DB6"/>
    <w:rsid w:val="00E226FE"/>
    <w:rsid w:val="00E36736"/>
    <w:rsid w:val="00E42396"/>
    <w:rsid w:val="00E46436"/>
    <w:rsid w:val="00E54149"/>
    <w:rsid w:val="00E56590"/>
    <w:rsid w:val="00E62F94"/>
    <w:rsid w:val="00E7140A"/>
    <w:rsid w:val="00E7398B"/>
    <w:rsid w:val="00E76B24"/>
    <w:rsid w:val="00E802DF"/>
    <w:rsid w:val="00E80685"/>
    <w:rsid w:val="00E836B2"/>
    <w:rsid w:val="00E852A0"/>
    <w:rsid w:val="00E85C7F"/>
    <w:rsid w:val="00E903E7"/>
    <w:rsid w:val="00E96D46"/>
    <w:rsid w:val="00E973C0"/>
    <w:rsid w:val="00EA6955"/>
    <w:rsid w:val="00EB2682"/>
    <w:rsid w:val="00EC1538"/>
    <w:rsid w:val="00EC432F"/>
    <w:rsid w:val="00ED3986"/>
    <w:rsid w:val="00ED4163"/>
    <w:rsid w:val="00EE20ED"/>
    <w:rsid w:val="00EE731F"/>
    <w:rsid w:val="00EE774B"/>
    <w:rsid w:val="00EE7E9C"/>
    <w:rsid w:val="00EF33A5"/>
    <w:rsid w:val="00EF6D69"/>
    <w:rsid w:val="00F12508"/>
    <w:rsid w:val="00F163C6"/>
    <w:rsid w:val="00F1751F"/>
    <w:rsid w:val="00F221F2"/>
    <w:rsid w:val="00F269CD"/>
    <w:rsid w:val="00F31136"/>
    <w:rsid w:val="00F32579"/>
    <w:rsid w:val="00F33751"/>
    <w:rsid w:val="00F42D88"/>
    <w:rsid w:val="00F43869"/>
    <w:rsid w:val="00F50C4A"/>
    <w:rsid w:val="00F5545E"/>
    <w:rsid w:val="00F63649"/>
    <w:rsid w:val="00F649AC"/>
    <w:rsid w:val="00F65D72"/>
    <w:rsid w:val="00F7139A"/>
    <w:rsid w:val="00F72AEB"/>
    <w:rsid w:val="00F8059B"/>
    <w:rsid w:val="00F84C04"/>
    <w:rsid w:val="00F87817"/>
    <w:rsid w:val="00F87B05"/>
    <w:rsid w:val="00F9331D"/>
    <w:rsid w:val="00F9499B"/>
    <w:rsid w:val="00FA162A"/>
    <w:rsid w:val="00FA734B"/>
    <w:rsid w:val="00FB4D0F"/>
    <w:rsid w:val="00FB7C00"/>
    <w:rsid w:val="00FD4D4C"/>
    <w:rsid w:val="00FD5990"/>
    <w:rsid w:val="00FD6090"/>
    <w:rsid w:val="00FE7792"/>
    <w:rsid w:val="00FF1FAC"/>
    <w:rsid w:val="00FF4624"/>
    <w:rsid w:val="00FF5018"/>
    <w:rsid w:val="00FF6847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0A9EE-9EB1-45F3-93AF-E65D863C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right="-1"/>
      <w:jc w:val="center"/>
      <w:outlineLvl w:val="6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rPr>
      <w:sz w:val="28"/>
    </w:r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30">
    <w:name w:val="Body Text 3"/>
    <w:basedOn w:val="a"/>
    <w:pPr>
      <w:spacing w:line="336" w:lineRule="auto"/>
      <w:jc w:val="both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FR3">
    <w:name w:val="FR3"/>
    <w:pPr>
      <w:widowControl w:val="0"/>
      <w:spacing w:line="260" w:lineRule="auto"/>
      <w:ind w:left="440" w:hanging="340"/>
    </w:pPr>
    <w:rPr>
      <w:snapToGrid w:val="0"/>
      <w:sz w:val="28"/>
    </w:rPr>
  </w:style>
  <w:style w:type="paragraph" w:customStyle="1" w:styleId="FR2">
    <w:name w:val="FR2"/>
    <w:pPr>
      <w:widowControl w:val="0"/>
      <w:spacing w:line="260" w:lineRule="auto"/>
      <w:ind w:right="400"/>
      <w:jc w:val="right"/>
    </w:pPr>
    <w:rPr>
      <w:b/>
      <w:snapToGrid w:val="0"/>
      <w:sz w:val="28"/>
    </w:rPr>
  </w:style>
  <w:style w:type="paragraph" w:styleId="31">
    <w:name w:val="Body Text Indent 3"/>
    <w:basedOn w:val="a"/>
    <w:pPr>
      <w:spacing w:line="384" w:lineRule="auto"/>
      <w:ind w:left="1134" w:hanging="425"/>
    </w:pPr>
    <w:rPr>
      <w:sz w:val="28"/>
    </w:rPr>
  </w:style>
  <w:style w:type="paragraph" w:styleId="aa">
    <w:name w:val="Balloon Text"/>
    <w:basedOn w:val="a"/>
    <w:semiHidden/>
    <w:rsid w:val="00AA14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386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3E15458DB7056B02B2AA643AAB5196BC7992EEF2050DCC4215000342076F9417BA6CFEF4A3A526B624D3E8gDT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E15458DB7056B02B2AA643AAB5196BC7C98E9FD050DCC4215000342076F9417BA6CFEF4A3A526B624D3E8gDTC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E050C-EC57-4C51-823F-127DB352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3252</CharactersWithSpaces>
  <SharedDoc>false</SharedDoc>
  <HLinks>
    <vt:vector size="12" baseType="variant">
      <vt:variant>
        <vt:i4>34079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3E15458DB7056B02B2AA643AAB5196BC7992EEF2050DCC4215000342076F9417BA6CFEF4A3A526B624D3E8gDTCG</vt:lpwstr>
      </vt:variant>
      <vt:variant>
        <vt:lpwstr/>
      </vt:variant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3E15458DB7056B02B2AA643AAB5196BC7C98E9FD050DCC4215000342076F9417BA6CFEF4A3A526B624D3E8gDT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Document</dc:creator>
  <cp:keywords/>
  <cp:lastModifiedBy>Болотская Д.В.</cp:lastModifiedBy>
  <cp:revision>2</cp:revision>
  <cp:lastPrinted>2019-04-08T07:11:00Z</cp:lastPrinted>
  <dcterms:created xsi:type="dcterms:W3CDTF">2025-08-08T04:24:00Z</dcterms:created>
  <dcterms:modified xsi:type="dcterms:W3CDTF">2025-08-08T04:24:00Z</dcterms:modified>
</cp:coreProperties>
</file>